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D278BB">
            <w:rPr>
              <w:sz w:val="20"/>
              <w:lang w:val="es-ES"/>
            </w:rPr>
            <w:t>EN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D278BB">
            <w:rPr>
              <w:sz w:val="20"/>
              <w:lang w:val="es-ES"/>
            </w:rPr>
            <w:t>EN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D278BB">
            <w:rPr>
              <w:sz w:val="20"/>
              <w:lang w:val="es-ES"/>
            </w:rPr>
            <w:t>EN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8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2D7A" w:rsidRDefault="002D2D7A" w:rsidP="00015F72">
      <w:r>
        <w:separator/>
      </w:r>
    </w:p>
  </w:endnote>
  <w:endnote w:type="continuationSeparator" w:id="0">
    <w:p w:rsidR="002D2D7A" w:rsidRDefault="002D2D7A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2D7A" w:rsidRDefault="002D2D7A" w:rsidP="00015F72">
      <w:r>
        <w:separator/>
      </w:r>
    </w:p>
  </w:footnote>
  <w:footnote w:type="continuationSeparator" w:id="0">
    <w:p w:rsidR="002D2D7A" w:rsidRDefault="002D2D7A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C2711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C185B"/>
    <w:rsid w:val="000D08E6"/>
    <w:rsid w:val="000D2F60"/>
    <w:rsid w:val="000F101C"/>
    <w:rsid w:val="00102DDB"/>
    <w:rsid w:val="00105622"/>
    <w:rsid w:val="00105FB5"/>
    <w:rsid w:val="001169C5"/>
    <w:rsid w:val="001512D0"/>
    <w:rsid w:val="0018052A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D8BF1"/>
  <w15:docId w15:val="{29408935-99D2-F84D-BD71-6169B45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7CAF"/>
    <w:rsid w:val="000C5719"/>
    <w:rsid w:val="001077CD"/>
    <w:rsid w:val="001B49BA"/>
    <w:rsid w:val="001D549B"/>
    <w:rsid w:val="002F77A8"/>
    <w:rsid w:val="00305194"/>
    <w:rsid w:val="003E529D"/>
    <w:rsid w:val="004A2A6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39D-5632-40D6-AEE2-B361B4E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0-12-28T21:55:00Z</dcterms:created>
  <dcterms:modified xsi:type="dcterms:W3CDTF">2020-12-28T21:56:00Z</dcterms:modified>
</cp:coreProperties>
</file>